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F24F3E" w:rsidRDefault="00974959" w:rsidP="00F24F3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31.07.</w:t>
      </w:r>
      <w:r w:rsidR="00F24F3E">
        <w:rPr>
          <w:sz w:val="28"/>
          <w:szCs w:val="28"/>
        </w:rPr>
        <w:t>2013г         №</w:t>
      </w:r>
      <w:r>
        <w:rPr>
          <w:sz w:val="28"/>
          <w:szCs w:val="28"/>
        </w:rPr>
        <w:t>1359</w:t>
      </w:r>
      <w:r w:rsidR="00F24F3E"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D44693">
        <w:rPr>
          <w:b/>
          <w:i/>
          <w:sz w:val="28"/>
          <w:szCs w:val="28"/>
        </w:rPr>
        <w:t>Кемеровская обл., г. Калтан, п. Малиновка, ул. Советская, 44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протокола заседания постоянно действующе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D44693" w:rsidRPr="00D44693">
        <w:rPr>
          <w:sz w:val="28"/>
          <w:szCs w:val="28"/>
        </w:rPr>
        <w:t>Кемеровская обл., г. Калтан, п. Малиновка, ул. Советская, 44</w:t>
      </w:r>
      <w:r w:rsidR="00D90DC7">
        <w:rPr>
          <w:sz w:val="28"/>
          <w:szCs w:val="28"/>
        </w:rPr>
        <w:t>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D44693" w:rsidRPr="00D44693">
        <w:rPr>
          <w:sz w:val="28"/>
          <w:szCs w:val="28"/>
        </w:rPr>
        <w:t>Кемеровская обл., г. Калтан, п. Малиновка, ул. Советская, 44</w:t>
      </w:r>
      <w:r>
        <w:rPr>
          <w:sz w:val="28"/>
          <w:szCs w:val="28"/>
        </w:rPr>
        <w:t>, 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torgi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gov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Оборонову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>И.Ф. Голдинов</w:t>
      </w: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24F3E"/>
    <w:rsid w:val="00004EC3"/>
    <w:rsid w:val="00013676"/>
    <w:rsid w:val="0006707E"/>
    <w:rsid w:val="0011493E"/>
    <w:rsid w:val="00152342"/>
    <w:rsid w:val="003374A6"/>
    <w:rsid w:val="00337D63"/>
    <w:rsid w:val="005200B3"/>
    <w:rsid w:val="005B7AB9"/>
    <w:rsid w:val="00617ECD"/>
    <w:rsid w:val="006467CA"/>
    <w:rsid w:val="007B35F4"/>
    <w:rsid w:val="00806DCA"/>
    <w:rsid w:val="00865220"/>
    <w:rsid w:val="00974959"/>
    <w:rsid w:val="00B1618B"/>
    <w:rsid w:val="00B76F64"/>
    <w:rsid w:val="00C71C41"/>
    <w:rsid w:val="00CB43EC"/>
    <w:rsid w:val="00D44693"/>
    <w:rsid w:val="00D90DC7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584E-9A96-41CA-9E61-2D6FC7B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13-07-08T03:12:00Z</dcterms:created>
  <dcterms:modified xsi:type="dcterms:W3CDTF">2013-08-12T09:42:00Z</dcterms:modified>
</cp:coreProperties>
</file>